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60D281D9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F53D15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F53D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F53D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F53D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F53D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F53D1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F53D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35E93573" w:rsidR="00B75D49" w:rsidRPr="00B75D49" w:rsidRDefault="00F53D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 xml:space="preserve">1.3.1 </w:t>
      </w:r>
      <w:proofErr w:type="spellStart"/>
      <w:r w:rsidRPr="004A3CA5">
        <w:t>MechaniCS</w:t>
      </w:r>
      <w:bookmarkEnd w:id="4"/>
      <w:proofErr w:type="spellEnd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8715D">
        <w:rPr>
          <w:b/>
          <w:color w:val="000000" w:themeColor="text1"/>
          <w:sz w:val="28"/>
          <w:szCs w:val="28"/>
        </w:rPr>
        <w:t>MechaniCS</w:t>
      </w:r>
      <w:proofErr w:type="spellEnd"/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Pr="00B8715D">
        <w:rPr>
          <w:color w:val="000000"/>
          <w:sz w:val="28"/>
          <w:szCs w:val="28"/>
        </w:rPr>
        <w:t>MechaniCS</w:t>
      </w:r>
      <w:proofErr w:type="spellEnd"/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proofErr w:type="spellStart"/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proofErr w:type="spellStart"/>
      <w:r w:rsidRPr="00B8715D">
        <w:rPr>
          <w:sz w:val="28"/>
          <w:szCs w:val="28"/>
        </w:rPr>
        <w:t>MechaniCS</w:t>
      </w:r>
      <w:proofErr w:type="spellEnd"/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proofErr w:type="gramStart"/>
      <w:r w:rsidRPr="00B8715D">
        <w:t>A</w:t>
      </w:r>
      <w:r w:rsidRPr="00B8715D">
        <w:rPr>
          <w:lang w:val="ru-RU"/>
        </w:rPr>
        <w:t>(</w:t>
      </w:r>
      <w:proofErr w:type="gramEnd"/>
      <w:r w:rsidRPr="00B8715D">
        <w:rPr>
          <w:lang w:val="ru-RU"/>
        </w:rPr>
        <w:t xml:space="preserve">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3A865B9B" w:rsidR="00E72948" w:rsidRPr="00B8715D" w:rsidRDefault="0085311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51942" wp14:editId="37B766FF">
            <wp:extent cx="5940425" cy="307022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AD77286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ополнительной функциональностью.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класс параметров </w:t>
      </w:r>
      <w:proofErr w:type="spellStart"/>
      <w:r w:rsidR="00E72948" w:rsidRPr="007074CA"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proofErr w:type="spellEnd"/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proofErr w:type="spellEnd"/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commentRangeStart w:id="13"/>
      <w:r w:rsidRPr="00B8715D">
        <w:rPr>
          <w:rFonts w:ascii="Times New Roman" w:hAnsi="Times New Roman" w:cs="Times New Roman"/>
          <w:sz w:val="28"/>
          <w:szCs w:val="28"/>
        </w:rPr>
        <w:t xml:space="preserve">.3 </w:t>
      </w:r>
      <w:commentRangeEnd w:id="13"/>
      <w:r w:rsidR="00E739DD">
        <w:rPr>
          <w:rStyle w:val="af3"/>
        </w:rPr>
        <w:commentReference w:id="13"/>
      </w:r>
      <w:r w:rsidRPr="00B8715D">
        <w:rPr>
          <w:rFonts w:ascii="Times New Roman" w:hAnsi="Times New Roman" w:cs="Times New Roman"/>
          <w:sz w:val="28"/>
          <w:szCs w:val="28"/>
        </w:rPr>
        <w:t xml:space="preserve">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commentRangeStart w:id="14"/>
      <w:r w:rsidRPr="00B8715D">
        <w:rPr>
          <w:rFonts w:ascii="Times New Roman" w:hAnsi="Times New Roman" w:cs="Times New Roman"/>
          <w:sz w:val="28"/>
          <w:szCs w:val="28"/>
        </w:rPr>
        <w:t xml:space="preserve">.3 </w:t>
      </w:r>
      <w:commentRangeEnd w:id="14"/>
      <w:r w:rsidR="00E739DD">
        <w:rPr>
          <w:rStyle w:val="af3"/>
        </w:rPr>
        <w:commentReference w:id="14"/>
      </w:r>
      <w:r w:rsidRPr="00B8715D">
        <w:rPr>
          <w:rFonts w:ascii="Times New Roman" w:hAnsi="Times New Roman" w:cs="Times New Roman"/>
          <w:sz w:val="28"/>
          <w:szCs w:val="28"/>
        </w:rPr>
        <w:t>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5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5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6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6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55ABBD0F" w14:textId="692A2AD9" w:rsidR="0087102A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26E9B9FB" w14:textId="64988891" w:rsidR="004A0186" w:rsidRPr="00B8715D" w:rsidRDefault="004A0186" w:rsidP="004A34CF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commentRangeStart w:id="17"/>
      <w:r w:rsidRPr="00B8715D">
        <w:rPr>
          <w:rFonts w:eastAsia="TimesNewRomanPSMT-Italic"/>
          <w:iCs/>
          <w:szCs w:val="28"/>
          <w:lang w:val="ru-RU"/>
        </w:rPr>
        <w:t>5.</w:t>
      </w:r>
      <w:commentRangeEnd w:id="17"/>
      <w:r w:rsidR="00E739DD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17"/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  <w:bookmarkStart w:id="18" w:name="_GoBack"/>
      <w:bookmarkEnd w:id="18"/>
    </w:p>
    <w:p w14:paraId="6F909E75" w14:textId="77777777" w:rsidR="004A0186" w:rsidRPr="00B8715D" w:rsidRDefault="004A0186" w:rsidP="004A0186">
      <w:pPr>
        <w:pStyle w:val="a3"/>
        <w:ind w:left="0" w:firstLine="567"/>
        <w:rPr>
          <w:rFonts w:eastAsia="TimesNewRomanPSMT-Italic"/>
          <w:iCs/>
          <w:szCs w:val="28"/>
          <w:lang w:val="ru-RU"/>
        </w:rPr>
      </w:pP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Рисунок </w:t>
      </w:r>
      <w:commentRangeStart w:id="19"/>
      <w:r w:rsidRPr="00B8715D">
        <w:rPr>
          <w:rFonts w:eastAsia="TimesNewRomanPSMT-Italic"/>
          <w:iCs/>
          <w:szCs w:val="28"/>
          <w:lang w:val="ru-RU"/>
        </w:rPr>
        <w:t>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</w:t>
      </w:r>
      <w:commentRangeEnd w:id="19"/>
      <w:r w:rsidR="00E739DD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19"/>
      </w:r>
      <w:r w:rsidRPr="00B8715D">
        <w:rPr>
          <w:rFonts w:eastAsia="TimesNewRomanPSMT-Italic"/>
          <w:iCs/>
          <w:szCs w:val="28"/>
          <w:lang w:val="ru-RU"/>
        </w:rPr>
        <w:t>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20" w:name="_Toc94046640"/>
      <w:r w:rsidRPr="00E162C2">
        <w:t xml:space="preserve">5.2 </w:t>
      </w:r>
      <w:r w:rsidR="00664E38" w:rsidRPr="00E162C2">
        <w:t>Модульное тестирование</w:t>
      </w:r>
      <w:bookmarkEnd w:id="20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proofErr w:type="spellStart"/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7BA432A5" w:rsidR="005B6EB1" w:rsidRPr="00B8715D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proofErr w:type="spellEnd"/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21" w:name="_Toc94046641"/>
      <w:r w:rsidRPr="00E162C2">
        <w:t xml:space="preserve">5.3 </w:t>
      </w:r>
      <w:r w:rsidR="00E64EC2" w:rsidRPr="00E162C2">
        <w:t>Нагрузочное тестирование</w:t>
      </w:r>
      <w:bookmarkEnd w:id="21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 xml:space="preserve">AMD </w:t>
      </w:r>
      <w:proofErr w:type="spellStart"/>
      <w:r w:rsidR="00371666" w:rsidRPr="00B8715D">
        <w:rPr>
          <w:szCs w:val="28"/>
          <w:lang w:val="ru-RU"/>
        </w:rPr>
        <w:t>Ryzen</w:t>
      </w:r>
      <w:proofErr w:type="spellEnd"/>
      <w:r w:rsidR="00371666" w:rsidRPr="00B8715D">
        <w:rPr>
          <w:szCs w:val="28"/>
          <w:lang w:val="ru-RU"/>
        </w:rPr>
        <w:t xml:space="preserve"> 5 3550H </w:t>
      </w:r>
      <w:proofErr w:type="spellStart"/>
      <w:r w:rsidR="00371666" w:rsidRPr="00B8715D">
        <w:rPr>
          <w:szCs w:val="28"/>
          <w:lang w:val="ru-RU"/>
        </w:rPr>
        <w:t>with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Radeon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Vega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Mobile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Gfx</w:t>
      </w:r>
      <w:proofErr w:type="spellEnd"/>
      <w:r w:rsidR="00371666" w:rsidRPr="00B8715D">
        <w:rPr>
          <w:szCs w:val="28"/>
          <w:lang w:val="ru-RU"/>
        </w:rPr>
        <w:t>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77A90CB1" w:rsidR="00BF1E37" w:rsidRPr="00CD1D9D" w:rsidRDefault="00BF1E37" w:rsidP="00CD1D9D">
      <w:pPr>
        <w:pStyle w:val="a3"/>
        <w:ind w:left="0" w:firstLine="709"/>
        <w:rPr>
          <w:highlight w:val="yellow"/>
        </w:rPr>
      </w:pPr>
      <w:commentRangeStart w:id="22"/>
      <w:r w:rsidRPr="00CD1D9D">
        <w:lastRenderedPageBreak/>
        <w:t xml:space="preserve">После построения </w:t>
      </w:r>
      <w:commentRangeEnd w:id="22"/>
      <w:r w:rsidR="00E739DD" w:rsidRPr="00CD1D9D">
        <w:rPr>
          <w:rStyle w:val="af3"/>
          <w:sz w:val="28"/>
          <w:szCs w:val="28"/>
        </w:rPr>
        <w:commentReference w:id="22"/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при минимальных значениях,</w:t>
      </w:r>
      <w:r w:rsidRPr="00CD1D9D">
        <w:t xml:space="preserve"> 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23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23"/>
      <w:r w:rsidR="00E739DD">
        <w:rPr>
          <w:rStyle w:val="af3"/>
        </w:rPr>
        <w:commentReference w:id="23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663C5FB8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4"/>
      <w:r w:rsidRPr="00B8715D">
        <w:rPr>
          <w:rFonts w:ascii="Times New Roman" w:eastAsia="Calibri" w:hAnsi="Times New Roman" w:cs="Times New Roman"/>
          <w:sz w:val="28"/>
          <w:szCs w:val="28"/>
        </w:rPr>
        <w:t>Из</w:t>
      </w:r>
      <w:commentRangeEnd w:id="24"/>
      <w:r w:rsidR="00E739DD">
        <w:rPr>
          <w:rStyle w:val="af3"/>
        </w:rPr>
        <w:commentReference w:id="24"/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всего можно сделать выводы, что,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5" w:name="_Toc94046642"/>
      <w:r w:rsidRPr="00E162C2">
        <w:lastRenderedPageBreak/>
        <w:t>Заключение</w:t>
      </w:r>
      <w:bookmarkEnd w:id="25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6" w:name="_Toc94046643"/>
      <w:r w:rsidRPr="0087102A">
        <w:lastRenderedPageBreak/>
        <w:t>Список используемых источников</w:t>
      </w:r>
      <w:bookmarkEnd w:id="26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  (</w:t>
      </w:r>
      <w:proofErr w:type="gramEnd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3CC63083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AAK" w:date="2022-01-26T10:31:00Z" w:initials="A">
    <w:p w14:paraId="62FA2A77" w14:textId="323C01B4" w:rsidR="00E739DD" w:rsidRDefault="00E739DD">
      <w:pPr>
        <w:pStyle w:val="af4"/>
      </w:pPr>
      <w:r>
        <w:rPr>
          <w:rStyle w:val="af3"/>
        </w:rPr>
        <w:annotationRef/>
      </w:r>
    </w:p>
  </w:comment>
  <w:comment w:id="14" w:author="AAK" w:date="2022-01-26T10:31:00Z" w:initials="A">
    <w:p w14:paraId="431A3480" w14:textId="5F5CF1BB" w:rsidR="00E739DD" w:rsidRDefault="00E739DD">
      <w:pPr>
        <w:pStyle w:val="af4"/>
      </w:pPr>
      <w:r>
        <w:rPr>
          <w:rStyle w:val="af3"/>
        </w:rPr>
        <w:annotationRef/>
      </w:r>
    </w:p>
  </w:comment>
  <w:comment w:id="17" w:author="AAK" w:date="2022-01-26T10:32:00Z" w:initials="A">
    <w:p w14:paraId="18CD5FE7" w14:textId="19E4D54C" w:rsidR="00E739DD" w:rsidRDefault="00E739DD">
      <w:pPr>
        <w:pStyle w:val="af4"/>
      </w:pPr>
      <w:r>
        <w:rPr>
          <w:rStyle w:val="af3"/>
        </w:rPr>
        <w:annotationRef/>
      </w:r>
    </w:p>
  </w:comment>
  <w:comment w:id="19" w:author="AAK" w:date="2022-01-26T10:32:00Z" w:initials="A">
    <w:p w14:paraId="0BB28DF8" w14:textId="5BFD204F" w:rsidR="00E739DD" w:rsidRDefault="00E739DD">
      <w:pPr>
        <w:pStyle w:val="af4"/>
      </w:pPr>
      <w:r>
        <w:rPr>
          <w:rStyle w:val="af3"/>
        </w:rPr>
        <w:annotationRef/>
      </w:r>
    </w:p>
  </w:comment>
  <w:comment w:id="22" w:author="AAK" w:date="2022-01-26T10:33:00Z" w:initials="A">
    <w:p w14:paraId="7AD776CF" w14:textId="36F5D7DD" w:rsidR="00E739DD" w:rsidRDefault="00E739DD">
      <w:pPr>
        <w:pStyle w:val="af4"/>
      </w:pPr>
      <w:r>
        <w:rPr>
          <w:rStyle w:val="af3"/>
        </w:rPr>
        <w:annotationRef/>
      </w:r>
    </w:p>
  </w:comment>
  <w:comment w:id="23" w:author="AAK" w:date="2022-01-26T10:33:00Z" w:initials="A">
    <w:p w14:paraId="36E64F47" w14:textId="4437C2C1" w:rsidR="00E739DD" w:rsidRDefault="00E739DD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24" w:author="AAK" w:date="2022-01-26T10:33:00Z" w:initials="A">
    <w:p w14:paraId="10670C16" w14:textId="5C475074" w:rsidR="00E739DD" w:rsidRDefault="00E739DD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FA2A77" w15:done="0"/>
  <w15:commentEx w15:paraId="431A3480" w15:done="0"/>
  <w15:commentEx w15:paraId="18CD5FE7" w15:done="0"/>
  <w15:commentEx w15:paraId="0BB28DF8" w15:done="0"/>
  <w15:commentEx w15:paraId="7AD776CF" w15:done="0"/>
  <w15:commentEx w15:paraId="36E64F47" w15:done="0"/>
  <w15:commentEx w15:paraId="10670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19C" w16cex:dateUtc="2022-01-26T03:31:00Z"/>
  <w16cex:commentExtensible w16cex:durableId="259BA19E" w16cex:dateUtc="2022-01-26T03:31:00Z"/>
  <w16cex:commentExtensible w16cex:durableId="259BA1DA" w16cex:dateUtc="2022-01-26T03:32:00Z"/>
  <w16cex:commentExtensible w16cex:durableId="259BA1D8" w16cex:dateUtc="2022-01-26T03:32:00Z"/>
  <w16cex:commentExtensible w16cex:durableId="259BA1EF" w16cex:dateUtc="2022-01-26T03:33:00Z"/>
  <w16cex:commentExtensible w16cex:durableId="259BA20F" w16cex:dateUtc="2022-01-26T03:33:00Z"/>
  <w16cex:commentExtensible w16cex:durableId="259BA1FB" w16cex:dateUtc="2022-01-26T03:33:00Z"/>
  <w16cex:commentExtensible w16cex:durableId="259BA224" w16cex:dateUtc="2022-01-26T03:34:00Z"/>
  <w16cex:commentExtensible w16cex:durableId="259BA22C" w16cex:dateUtc="2022-01-26T03:34:00Z"/>
  <w16cex:commentExtensible w16cex:durableId="259BA22F" w16cex:dateUtc="2022-01-26T03:34:00Z"/>
  <w16cex:commentExtensible w16cex:durableId="259BA23B" w16cex:dateUtc="2022-01-26T0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A2A77" w16cid:durableId="259BA19C"/>
  <w16cid:commentId w16cid:paraId="431A3480" w16cid:durableId="259BA19E"/>
  <w16cid:commentId w16cid:paraId="18CD5FE7" w16cid:durableId="259BA1DA"/>
  <w16cid:commentId w16cid:paraId="0BB28DF8" w16cid:durableId="259BA1D8"/>
  <w16cid:commentId w16cid:paraId="7AD776CF" w16cid:durableId="259BA1EF"/>
  <w16cid:commentId w16cid:paraId="36E64F47" w16cid:durableId="259BA20F"/>
  <w16cid:commentId w16cid:paraId="10670C16" w16cid:durableId="259BA1FB"/>
  <w16cid:commentId w16cid:paraId="26A2AE09" w16cid:durableId="259BA224"/>
  <w16cid:commentId w16cid:paraId="4AFC7FDD" w16cid:durableId="259BA22C"/>
  <w16cid:commentId w16cid:paraId="5938650E" w16cid:durableId="259BA22F"/>
  <w16cid:commentId w16cid:paraId="323A4E95" w16cid:durableId="259BA2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A23E0" w14:textId="77777777" w:rsidR="00F53D15" w:rsidRDefault="00F53D15" w:rsidP="00D20F1A">
      <w:pPr>
        <w:spacing w:after="0" w:line="240" w:lineRule="auto"/>
      </w:pPr>
      <w:r>
        <w:separator/>
      </w:r>
    </w:p>
  </w:endnote>
  <w:endnote w:type="continuationSeparator" w:id="0">
    <w:p w14:paraId="264F4123" w14:textId="77777777" w:rsidR="00F53D15" w:rsidRDefault="00F53D15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75EC" w14:textId="77777777" w:rsidR="00F53D15" w:rsidRDefault="00F53D15" w:rsidP="00D20F1A">
      <w:pPr>
        <w:spacing w:after="0" w:line="240" w:lineRule="auto"/>
      </w:pPr>
      <w:r>
        <w:separator/>
      </w:r>
    </w:p>
  </w:footnote>
  <w:footnote w:type="continuationSeparator" w:id="0">
    <w:p w14:paraId="697AF672" w14:textId="77777777" w:rsidR="00F53D15" w:rsidRDefault="00F53D15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71ADFD3E" w:rsidR="00132C12" w:rsidRPr="00D20F1A" w:rsidRDefault="00132C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CD1D9D">
          <w:rPr>
            <w:rFonts w:ascii="Times New Roman" w:hAnsi="Times New Roman" w:cs="Times New Roman"/>
            <w:noProof/>
            <w:sz w:val="28"/>
          </w:rPr>
          <w:t>28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132C12" w:rsidRDefault="00132C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746CD"/>
    <w:rsid w:val="000A714F"/>
    <w:rsid w:val="000B0508"/>
    <w:rsid w:val="000C6D25"/>
    <w:rsid w:val="000F2A43"/>
    <w:rsid w:val="00110A3F"/>
    <w:rsid w:val="00116E09"/>
    <w:rsid w:val="00132C12"/>
    <w:rsid w:val="001405FB"/>
    <w:rsid w:val="00171CCE"/>
    <w:rsid w:val="001A75D9"/>
    <w:rsid w:val="001A7D26"/>
    <w:rsid w:val="001C5098"/>
    <w:rsid w:val="001D1706"/>
    <w:rsid w:val="00250764"/>
    <w:rsid w:val="00252932"/>
    <w:rsid w:val="002722C5"/>
    <w:rsid w:val="00282804"/>
    <w:rsid w:val="00320DB8"/>
    <w:rsid w:val="003357F3"/>
    <w:rsid w:val="0035099D"/>
    <w:rsid w:val="003709D0"/>
    <w:rsid w:val="00371666"/>
    <w:rsid w:val="003D1610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D218C"/>
    <w:rsid w:val="007074CA"/>
    <w:rsid w:val="007231E1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809A5"/>
    <w:rsid w:val="00AD15B8"/>
    <w:rsid w:val="00AD70EF"/>
    <w:rsid w:val="00AE3CA0"/>
    <w:rsid w:val="00AE7D0C"/>
    <w:rsid w:val="00B526A8"/>
    <w:rsid w:val="00B75D49"/>
    <w:rsid w:val="00B8715D"/>
    <w:rsid w:val="00BE0B1C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779C1"/>
    <w:rsid w:val="00CA6EF3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53D15"/>
    <w:rsid w:val="00F97C49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hyperlink" Target="https://cad.ru/support/bz/archive/62/mechanics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7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2F2A-F84A-4B01-9CB6-174CC2E2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9</Pages>
  <Words>3466</Words>
  <Characters>1975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24</cp:revision>
  <dcterms:created xsi:type="dcterms:W3CDTF">2022-01-21T05:49:00Z</dcterms:created>
  <dcterms:modified xsi:type="dcterms:W3CDTF">2022-01-26T03:46:00Z</dcterms:modified>
</cp:coreProperties>
</file>